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4819"/>
        <w:gridCol w:w="4782"/>
      </w:tblGrid>
      <w:tr w:rsidR="002642D5" w:rsidRPr="00B37BCC" w14:paraId="1BCEEB54" w14:textId="77777777" w:rsidTr="000636B2">
        <w:tc>
          <w:tcPr>
            <w:tcW w:w="4930" w:type="dxa"/>
          </w:tcPr>
          <w:p w14:paraId="726DAEC8" w14:textId="77777777" w:rsidR="002642D5" w:rsidRPr="00B37BCC" w:rsidRDefault="002642D5" w:rsidP="000636B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860" w:type="dxa"/>
          </w:tcPr>
          <w:p w14:paraId="74D72976" w14:textId="77777777" w:rsidR="00B37BCC" w:rsidRPr="00B37BCC" w:rsidRDefault="00B37BCC" w:rsidP="00626751">
            <w:pPr>
              <w:jc w:val="right"/>
              <w:rPr>
                <w:rFonts w:ascii="Calibri" w:hAnsi="Calibri" w:cs="Arial"/>
              </w:rPr>
            </w:pPr>
          </w:p>
          <w:p w14:paraId="7D5E88FA" w14:textId="77777777" w:rsidR="00626751" w:rsidRPr="00B37BCC" w:rsidRDefault="00626751" w:rsidP="00626751">
            <w:pPr>
              <w:jc w:val="right"/>
              <w:rPr>
                <w:rFonts w:ascii="Calibri" w:hAnsi="Calibri" w:cs="Arial"/>
              </w:rPr>
            </w:pPr>
            <w:r w:rsidRPr="00B37BCC">
              <w:rPr>
                <w:rFonts w:ascii="Calibri" w:hAnsi="Calibri" w:cs="Arial"/>
              </w:rPr>
              <w:t xml:space="preserve">Alla Presidenza del </w:t>
            </w:r>
            <w:proofErr w:type="gramStart"/>
            <w:r w:rsidRPr="00B37BCC">
              <w:rPr>
                <w:rFonts w:ascii="Calibri" w:hAnsi="Calibri" w:cs="Arial"/>
              </w:rPr>
              <w:t>Consiglio dei Ministri</w:t>
            </w:r>
            <w:proofErr w:type="gramEnd"/>
            <w:r w:rsidRPr="00B37BCC">
              <w:rPr>
                <w:rFonts w:ascii="Calibri" w:hAnsi="Calibri" w:cs="Arial"/>
              </w:rPr>
              <w:t xml:space="preserve"> </w:t>
            </w:r>
          </w:p>
          <w:p w14:paraId="2EB9DB6D" w14:textId="40F3E24E" w:rsidR="00626751" w:rsidRPr="00B37BCC" w:rsidRDefault="00626751" w:rsidP="00626751">
            <w:pPr>
              <w:jc w:val="right"/>
              <w:rPr>
                <w:rFonts w:ascii="Calibri" w:hAnsi="Calibri" w:cs="Arial"/>
              </w:rPr>
            </w:pPr>
            <w:r w:rsidRPr="00B37BCC">
              <w:rPr>
                <w:rFonts w:ascii="Calibri" w:hAnsi="Calibri" w:cs="Arial"/>
              </w:rPr>
              <w:t xml:space="preserve">Dipartimento per lo </w:t>
            </w:r>
            <w:r w:rsidR="00227EA6">
              <w:rPr>
                <w:rFonts w:ascii="Calibri" w:hAnsi="Calibri" w:cs="Arial"/>
              </w:rPr>
              <w:t>S</w:t>
            </w:r>
            <w:r w:rsidRPr="00B37BCC">
              <w:rPr>
                <w:rFonts w:ascii="Calibri" w:hAnsi="Calibri" w:cs="Arial"/>
              </w:rPr>
              <w:t>port</w:t>
            </w:r>
          </w:p>
          <w:p w14:paraId="2B23C123" w14:textId="77777777" w:rsidR="00626751" w:rsidRPr="00B37BCC" w:rsidRDefault="00626751" w:rsidP="002642D5">
            <w:pPr>
              <w:jc w:val="right"/>
              <w:rPr>
                <w:rFonts w:ascii="Calibri" w:hAnsi="Calibri" w:cs="Arial"/>
              </w:rPr>
            </w:pPr>
          </w:p>
          <w:p w14:paraId="47B2BB16" w14:textId="77777777" w:rsidR="00A12ED0" w:rsidRPr="00B37BCC" w:rsidRDefault="00A12ED0" w:rsidP="002642D5">
            <w:pPr>
              <w:jc w:val="right"/>
              <w:rPr>
                <w:rFonts w:ascii="Calibri" w:hAnsi="Calibri" w:cs="Arial"/>
              </w:rPr>
            </w:pPr>
          </w:p>
          <w:p w14:paraId="2EC0216C" w14:textId="77777777" w:rsidR="002642D5" w:rsidRPr="00B37BCC" w:rsidRDefault="002642D5" w:rsidP="002642D5">
            <w:pPr>
              <w:jc w:val="right"/>
              <w:rPr>
                <w:rFonts w:ascii="Calibri" w:hAnsi="Calibri" w:cs="Arial"/>
              </w:rPr>
            </w:pPr>
          </w:p>
        </w:tc>
      </w:tr>
      <w:tr w:rsidR="00626751" w:rsidRPr="00B37BCC" w14:paraId="6A345995" w14:textId="77777777" w:rsidTr="000636B2">
        <w:tc>
          <w:tcPr>
            <w:tcW w:w="4930" w:type="dxa"/>
          </w:tcPr>
          <w:p w14:paraId="6C26A6BE" w14:textId="77777777" w:rsidR="00626751" w:rsidRPr="00B37BCC" w:rsidRDefault="00626751" w:rsidP="000636B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860" w:type="dxa"/>
          </w:tcPr>
          <w:p w14:paraId="21D7ADD4" w14:textId="77777777" w:rsidR="00626751" w:rsidRPr="00B37BCC" w:rsidRDefault="00626751" w:rsidP="002642D5">
            <w:pPr>
              <w:jc w:val="right"/>
              <w:rPr>
                <w:rFonts w:ascii="Calibri" w:hAnsi="Calibri" w:cs="Arial"/>
              </w:rPr>
            </w:pPr>
          </w:p>
        </w:tc>
      </w:tr>
    </w:tbl>
    <w:p w14:paraId="755D927A" w14:textId="77777777" w:rsidR="00C41040" w:rsidRPr="00B37BCC" w:rsidRDefault="00C41040" w:rsidP="00C41040">
      <w:pPr>
        <w:jc w:val="both"/>
        <w:rPr>
          <w:rFonts w:ascii="Calibri" w:hAnsi="Calibri" w:cs="Arial"/>
          <w:b/>
        </w:rPr>
      </w:pPr>
    </w:p>
    <w:p w14:paraId="21C93AFF" w14:textId="77777777" w:rsidR="006C234C" w:rsidRPr="00B37BCC" w:rsidRDefault="00C41040" w:rsidP="00C41040">
      <w:pPr>
        <w:jc w:val="both"/>
        <w:rPr>
          <w:rFonts w:ascii="Calibri" w:hAnsi="Calibri" w:cs="Arial"/>
        </w:rPr>
      </w:pPr>
      <w:r w:rsidRPr="00B37BCC">
        <w:rPr>
          <w:rFonts w:ascii="Calibri" w:hAnsi="Calibri" w:cs="Arial"/>
        </w:rPr>
        <w:t>Il</w:t>
      </w:r>
      <w:r w:rsidR="006C234C" w:rsidRPr="00B37BCC">
        <w:rPr>
          <w:rFonts w:ascii="Calibri" w:hAnsi="Calibri" w:cs="Arial"/>
        </w:rPr>
        <w:t>/La</w:t>
      </w:r>
      <w:r w:rsidRPr="00B37BCC">
        <w:rPr>
          <w:rFonts w:ascii="Calibri" w:hAnsi="Calibri" w:cs="Arial"/>
        </w:rPr>
        <w:t xml:space="preserve"> sottoscritto/a ………</w:t>
      </w:r>
      <w:r w:rsidR="00F92B94" w:rsidRPr="00B37BCC">
        <w:rPr>
          <w:rFonts w:ascii="Calibri" w:hAnsi="Calibri" w:cs="Arial"/>
        </w:rPr>
        <w:t>……</w:t>
      </w:r>
      <w:proofErr w:type="gramStart"/>
      <w:r w:rsidR="00F92B94" w:rsidRPr="00B37BCC">
        <w:rPr>
          <w:rFonts w:ascii="Calibri" w:hAnsi="Calibri" w:cs="Arial"/>
        </w:rPr>
        <w:t>…….</w:t>
      </w:r>
      <w:proofErr w:type="gramEnd"/>
      <w:r w:rsidRPr="00B37BCC">
        <w:rPr>
          <w:rFonts w:ascii="Calibri" w:hAnsi="Calibri" w:cs="Arial"/>
        </w:rPr>
        <w:t>…</w:t>
      </w:r>
      <w:r w:rsidR="006C234C" w:rsidRPr="00B37BCC">
        <w:rPr>
          <w:rFonts w:ascii="Calibri" w:hAnsi="Calibri" w:cs="Arial"/>
        </w:rPr>
        <w:t>………………………………..</w:t>
      </w:r>
      <w:r w:rsidR="00B37BCC">
        <w:rPr>
          <w:rFonts w:ascii="Calibri" w:hAnsi="Calibri" w:cs="Arial"/>
        </w:rPr>
        <w:t xml:space="preserve">   </w:t>
      </w:r>
      <w:r w:rsidR="006C234C" w:rsidRPr="00B37BCC">
        <w:rPr>
          <w:rFonts w:ascii="Calibri" w:hAnsi="Calibri" w:cs="Arial"/>
        </w:rPr>
        <w:t>C.F. ………………………………………………………...</w:t>
      </w:r>
    </w:p>
    <w:p w14:paraId="3FE91909" w14:textId="77777777" w:rsidR="006C234C" w:rsidRPr="00B37BCC" w:rsidRDefault="006C234C" w:rsidP="00C41040">
      <w:pPr>
        <w:jc w:val="both"/>
        <w:rPr>
          <w:rFonts w:ascii="Calibri" w:hAnsi="Calibri" w:cs="Arial"/>
        </w:rPr>
      </w:pPr>
      <w:r w:rsidRPr="00B37BCC">
        <w:rPr>
          <w:rFonts w:ascii="Calibri" w:hAnsi="Calibri" w:cs="Arial"/>
        </w:rPr>
        <w:t xml:space="preserve">nato/a </w:t>
      </w:r>
      <w:proofErr w:type="spellStart"/>
      <w:r w:rsidRPr="00B37BCC">
        <w:rPr>
          <w:rFonts w:ascii="Calibri" w:hAnsi="Calibri" w:cs="Arial"/>
        </w:rPr>
        <w:t>a</w:t>
      </w:r>
      <w:proofErr w:type="spellEnd"/>
      <w:r w:rsidRPr="00B37BCC">
        <w:rPr>
          <w:rFonts w:ascii="Calibri" w:hAnsi="Calibri" w:cs="Arial"/>
        </w:rPr>
        <w:t xml:space="preserve"> …………………………………………………………………</w:t>
      </w:r>
      <w:r w:rsidR="00B37BCC">
        <w:rPr>
          <w:rFonts w:ascii="Calibri" w:hAnsi="Calibri" w:cs="Arial"/>
        </w:rPr>
        <w:t xml:space="preserve">   </w:t>
      </w:r>
      <w:r w:rsidRPr="00B37BCC">
        <w:rPr>
          <w:rFonts w:ascii="Calibri" w:hAnsi="Calibri" w:cs="Arial"/>
        </w:rPr>
        <w:t>il …………………………………………………………………….</w:t>
      </w:r>
    </w:p>
    <w:p w14:paraId="6C724449" w14:textId="77777777" w:rsidR="006C234C" w:rsidRPr="00B37BCC" w:rsidRDefault="006C234C" w:rsidP="00C41040">
      <w:pPr>
        <w:jc w:val="both"/>
        <w:rPr>
          <w:rFonts w:ascii="Calibri" w:hAnsi="Calibri" w:cs="Arial"/>
        </w:rPr>
      </w:pPr>
      <w:r w:rsidRPr="00B37BCC">
        <w:rPr>
          <w:rFonts w:ascii="Calibri" w:hAnsi="Calibri" w:cs="Arial"/>
        </w:rPr>
        <w:t>residente in ……………</w:t>
      </w:r>
      <w:r w:rsidR="00B37BCC">
        <w:rPr>
          <w:rFonts w:ascii="Calibri" w:hAnsi="Calibri" w:cs="Arial"/>
        </w:rPr>
        <w:t>………………</w:t>
      </w:r>
      <w:r w:rsidRPr="00B37BCC">
        <w:rPr>
          <w:rFonts w:ascii="Calibri" w:hAnsi="Calibri" w:cs="Arial"/>
        </w:rPr>
        <w:t xml:space="preserve">………………………, </w:t>
      </w:r>
      <w:r w:rsidR="00B37BCC">
        <w:rPr>
          <w:rFonts w:ascii="Calibri" w:hAnsi="Calibri" w:cs="Arial"/>
        </w:rPr>
        <w:t xml:space="preserve">(provincia) </w:t>
      </w:r>
      <w:r w:rsidRPr="00B37BCC">
        <w:rPr>
          <w:rFonts w:ascii="Calibri" w:hAnsi="Calibri" w:cs="Arial"/>
        </w:rPr>
        <w:t>…………</w:t>
      </w:r>
      <w:r w:rsidR="00B37BCC">
        <w:rPr>
          <w:rFonts w:ascii="Calibri" w:hAnsi="Calibri" w:cs="Arial"/>
        </w:rPr>
        <w:t>…………………………………</w:t>
      </w:r>
      <w:proofErr w:type="gramStart"/>
      <w:r w:rsidR="00B37BCC">
        <w:rPr>
          <w:rFonts w:ascii="Calibri" w:hAnsi="Calibri" w:cs="Arial"/>
        </w:rPr>
        <w:t>…….</w:t>
      </w:r>
      <w:proofErr w:type="gramEnd"/>
      <w:r w:rsidRPr="00B37BCC">
        <w:rPr>
          <w:rFonts w:ascii="Calibri" w:hAnsi="Calibri" w:cs="Arial"/>
        </w:rPr>
        <w:t>………….</w:t>
      </w:r>
      <w:r w:rsidR="00C41040" w:rsidRPr="00B37BCC">
        <w:rPr>
          <w:rFonts w:ascii="Calibri" w:hAnsi="Calibri" w:cs="Arial"/>
        </w:rPr>
        <w:t xml:space="preserve"> </w:t>
      </w:r>
    </w:p>
    <w:p w14:paraId="76B29270" w14:textId="77777777" w:rsidR="006C234C" w:rsidRPr="00B37BCC" w:rsidRDefault="006C234C" w:rsidP="00C41040">
      <w:pPr>
        <w:jc w:val="both"/>
        <w:rPr>
          <w:rFonts w:ascii="Calibri" w:hAnsi="Calibri" w:cs="Arial"/>
        </w:rPr>
      </w:pPr>
    </w:p>
    <w:p w14:paraId="3BA8BE83" w14:textId="77777777" w:rsidR="00C41040" w:rsidRPr="00B37BCC" w:rsidRDefault="00057C1D" w:rsidP="00941735">
      <w:pPr>
        <w:jc w:val="both"/>
        <w:rPr>
          <w:rFonts w:ascii="Calibri" w:hAnsi="Calibri" w:cs="Arial"/>
        </w:rPr>
      </w:pPr>
      <w:r w:rsidRPr="00B37BCC">
        <w:rPr>
          <w:rFonts w:ascii="Calibri" w:hAnsi="Calibri" w:cs="Arial"/>
        </w:rPr>
        <w:t>iscritto nel R</w:t>
      </w:r>
      <w:r w:rsidR="00941735" w:rsidRPr="00B37BCC">
        <w:rPr>
          <w:rFonts w:ascii="Calibri" w:hAnsi="Calibri" w:cs="Arial"/>
        </w:rPr>
        <w:t xml:space="preserve">egistro dei revisori legali di cui del </w:t>
      </w:r>
      <w:proofErr w:type="spellStart"/>
      <w:r w:rsidR="00941735" w:rsidRPr="00B37BCC">
        <w:rPr>
          <w:rFonts w:ascii="Calibri" w:hAnsi="Calibri" w:cs="Arial"/>
        </w:rPr>
        <w:t>D.Lgs.</w:t>
      </w:r>
      <w:proofErr w:type="spellEnd"/>
      <w:r w:rsidR="00941735" w:rsidRPr="00B37BCC">
        <w:rPr>
          <w:rFonts w:ascii="Calibri" w:hAnsi="Calibri" w:cs="Arial"/>
        </w:rPr>
        <w:t xml:space="preserve"> 27 gennaio 2010, n. 39, al n. ……</w:t>
      </w:r>
      <w:r w:rsidR="00B37BCC">
        <w:rPr>
          <w:rFonts w:ascii="Calibri" w:hAnsi="Calibri" w:cs="Arial"/>
        </w:rPr>
        <w:t>……</w:t>
      </w:r>
      <w:proofErr w:type="gramStart"/>
      <w:r w:rsidR="00B37BCC">
        <w:rPr>
          <w:rFonts w:ascii="Calibri" w:hAnsi="Calibri" w:cs="Arial"/>
        </w:rPr>
        <w:t>…….</w:t>
      </w:r>
      <w:proofErr w:type="gramEnd"/>
      <w:r w:rsidR="00941735" w:rsidRPr="00B37BCC">
        <w:rPr>
          <w:rFonts w:ascii="Calibri" w:hAnsi="Calibri" w:cs="Arial"/>
        </w:rPr>
        <w:t>………, a far data dal ………………</w:t>
      </w:r>
      <w:r w:rsidR="00B37BCC">
        <w:rPr>
          <w:rFonts w:ascii="Calibri" w:hAnsi="Calibri" w:cs="Arial"/>
        </w:rPr>
        <w:t>………</w:t>
      </w:r>
      <w:r w:rsidR="00941735" w:rsidRPr="00B37BCC">
        <w:rPr>
          <w:rFonts w:ascii="Calibri" w:hAnsi="Calibri" w:cs="Arial"/>
        </w:rPr>
        <w:t>……………</w:t>
      </w:r>
    </w:p>
    <w:p w14:paraId="53A169C0" w14:textId="77777777" w:rsidR="00941735" w:rsidRPr="00B37BCC" w:rsidRDefault="00941735" w:rsidP="00B37BCC">
      <w:pPr>
        <w:jc w:val="center"/>
        <w:rPr>
          <w:rFonts w:ascii="Calibri" w:hAnsi="Calibri" w:cs="Arial"/>
        </w:rPr>
      </w:pPr>
      <w:r w:rsidRPr="00B37BCC">
        <w:rPr>
          <w:rFonts w:ascii="Calibri" w:hAnsi="Calibri" w:cs="Arial"/>
        </w:rPr>
        <w:t>OPPURE</w:t>
      </w:r>
    </w:p>
    <w:p w14:paraId="7262D37F" w14:textId="77777777" w:rsidR="00941735" w:rsidRPr="00B37BCC" w:rsidRDefault="00941735" w:rsidP="00941735">
      <w:pPr>
        <w:jc w:val="both"/>
        <w:rPr>
          <w:rFonts w:ascii="Calibri" w:hAnsi="Calibri" w:cs="Arial"/>
        </w:rPr>
      </w:pPr>
      <w:r w:rsidRPr="00B37BCC">
        <w:rPr>
          <w:rFonts w:ascii="Calibri" w:hAnsi="Calibri" w:cs="Arial"/>
        </w:rPr>
        <w:t>iscritto all'Ordine dei dottori commercialisti e degli esperti contabili, al n………</w:t>
      </w:r>
      <w:r w:rsidR="00B37BCC">
        <w:rPr>
          <w:rFonts w:ascii="Calibri" w:hAnsi="Calibri" w:cs="Arial"/>
        </w:rPr>
        <w:t>…………………………</w:t>
      </w:r>
      <w:r w:rsidRPr="00B37BCC">
        <w:rPr>
          <w:rFonts w:ascii="Calibri" w:hAnsi="Calibri" w:cs="Arial"/>
        </w:rPr>
        <w:t>……, a far data dal ……</w:t>
      </w:r>
      <w:r w:rsidR="00B37BCC">
        <w:rPr>
          <w:rFonts w:ascii="Calibri" w:hAnsi="Calibri" w:cs="Arial"/>
        </w:rPr>
        <w:t>………………</w:t>
      </w:r>
      <w:proofErr w:type="gramStart"/>
      <w:r w:rsidR="00B37BCC">
        <w:rPr>
          <w:rFonts w:ascii="Calibri" w:hAnsi="Calibri" w:cs="Arial"/>
        </w:rPr>
        <w:t>…….</w:t>
      </w:r>
      <w:proofErr w:type="gramEnd"/>
      <w:r w:rsidR="00B37BCC">
        <w:rPr>
          <w:rFonts w:ascii="Calibri" w:hAnsi="Calibri" w:cs="Arial"/>
        </w:rPr>
        <w:t>.</w:t>
      </w:r>
      <w:r w:rsidRPr="00B37BCC">
        <w:rPr>
          <w:rFonts w:ascii="Calibri" w:hAnsi="Calibri" w:cs="Arial"/>
        </w:rPr>
        <w:t>………;</w:t>
      </w:r>
    </w:p>
    <w:p w14:paraId="5458ACCA" w14:textId="77777777" w:rsidR="00977800" w:rsidRPr="00B37BCC" w:rsidRDefault="00977800" w:rsidP="00941735">
      <w:pPr>
        <w:jc w:val="both"/>
        <w:rPr>
          <w:rFonts w:ascii="Calibri" w:hAnsi="Calibri" w:cs="Arial"/>
        </w:rPr>
      </w:pPr>
    </w:p>
    <w:p w14:paraId="68E9B2BF" w14:textId="77777777" w:rsidR="00941735" w:rsidRPr="00B37BCC" w:rsidRDefault="00941735" w:rsidP="00941735">
      <w:pPr>
        <w:jc w:val="both"/>
        <w:rPr>
          <w:rFonts w:ascii="Calibri" w:hAnsi="Calibri" w:cs="Arial"/>
        </w:rPr>
      </w:pPr>
    </w:p>
    <w:p w14:paraId="687B42C5" w14:textId="77777777" w:rsidR="00C41040" w:rsidRPr="00B37BCC" w:rsidRDefault="00941735" w:rsidP="005D0B7A">
      <w:pPr>
        <w:spacing w:line="360" w:lineRule="auto"/>
        <w:jc w:val="center"/>
        <w:rPr>
          <w:rFonts w:ascii="Calibri" w:hAnsi="Calibri" w:cs="Arial"/>
          <w:b/>
        </w:rPr>
      </w:pPr>
      <w:r w:rsidRPr="00B37BCC">
        <w:rPr>
          <w:rFonts w:ascii="Calibri" w:hAnsi="Calibri" w:cs="Arial"/>
          <w:b/>
        </w:rPr>
        <w:t xml:space="preserve">CHIEDE </w:t>
      </w:r>
    </w:p>
    <w:p w14:paraId="5BBD634B" w14:textId="77777777" w:rsidR="005D0B7A" w:rsidRPr="00B37BCC" w:rsidRDefault="005D0B7A" w:rsidP="005D0B7A">
      <w:pPr>
        <w:spacing w:line="360" w:lineRule="auto"/>
        <w:contextualSpacing/>
        <w:jc w:val="both"/>
        <w:rPr>
          <w:rFonts w:ascii="Calibri" w:hAnsi="Calibri" w:cs="Arial"/>
        </w:rPr>
      </w:pPr>
    </w:p>
    <w:p w14:paraId="0B972B63" w14:textId="1AD5B0C8" w:rsidR="00941735" w:rsidRPr="00B37BCC" w:rsidRDefault="00941735" w:rsidP="00B37BCC">
      <w:pPr>
        <w:pStyle w:val="Paragrafoelenco"/>
        <w:numPr>
          <w:ilvl w:val="0"/>
          <w:numId w:val="19"/>
        </w:numPr>
        <w:spacing w:line="360" w:lineRule="auto"/>
        <w:ind w:left="0" w:firstLine="0"/>
        <w:rPr>
          <w:rFonts w:ascii="Calibri" w:hAnsi="Calibri" w:cs="Arial"/>
        </w:rPr>
      </w:pPr>
      <w:r w:rsidRPr="00B37BCC">
        <w:rPr>
          <w:rFonts w:ascii="Calibri" w:hAnsi="Calibri" w:cs="Arial"/>
        </w:rPr>
        <w:t xml:space="preserve">di essere inserito </w:t>
      </w:r>
      <w:r w:rsidR="00626751" w:rsidRPr="00B37BCC">
        <w:rPr>
          <w:rFonts w:ascii="Calibri" w:hAnsi="Calibri" w:cs="Arial"/>
        </w:rPr>
        <w:t xml:space="preserve">nell’elenco </w:t>
      </w:r>
      <w:r w:rsidRPr="00B37BCC">
        <w:rPr>
          <w:rFonts w:ascii="Calibri" w:hAnsi="Calibri" w:cs="Arial"/>
        </w:rPr>
        <w:t xml:space="preserve">dei </w:t>
      </w:r>
      <w:r w:rsidR="001C27CD" w:rsidRPr="00B37BCC">
        <w:rPr>
          <w:rFonts w:ascii="Calibri" w:hAnsi="Calibri" w:cs="Arial"/>
        </w:rPr>
        <w:t xml:space="preserve">candidati alla nomina di </w:t>
      </w:r>
      <w:r w:rsidR="00DD53FA">
        <w:rPr>
          <w:rFonts w:ascii="Calibri" w:hAnsi="Calibri" w:cs="Arial"/>
        </w:rPr>
        <w:t>membro del collegio dei Revisori dei Conti</w:t>
      </w:r>
      <w:r w:rsidRPr="00B37BCC">
        <w:rPr>
          <w:rFonts w:ascii="Calibri" w:hAnsi="Calibri" w:cs="Arial"/>
        </w:rPr>
        <w:t xml:space="preserve"> pres</w:t>
      </w:r>
      <w:r w:rsidR="002F4754">
        <w:rPr>
          <w:rFonts w:ascii="Calibri" w:hAnsi="Calibri" w:cs="Arial"/>
        </w:rPr>
        <w:t>s</w:t>
      </w:r>
      <w:r w:rsidRPr="00B37BCC">
        <w:rPr>
          <w:rFonts w:ascii="Calibri" w:hAnsi="Calibri" w:cs="Arial"/>
        </w:rPr>
        <w:t>o le FSN/DSA</w:t>
      </w:r>
      <w:r w:rsidR="00DD53FA">
        <w:rPr>
          <w:rFonts w:ascii="Calibri" w:hAnsi="Calibri" w:cs="Arial"/>
        </w:rPr>
        <w:t>;</w:t>
      </w:r>
    </w:p>
    <w:p w14:paraId="41682119" w14:textId="77777777" w:rsidR="00057C1D" w:rsidRPr="00B37BCC" w:rsidRDefault="00977800" w:rsidP="00B37BCC">
      <w:pPr>
        <w:pStyle w:val="Paragrafoelenco"/>
        <w:numPr>
          <w:ilvl w:val="0"/>
          <w:numId w:val="19"/>
        </w:numPr>
        <w:spacing w:line="360" w:lineRule="auto"/>
        <w:ind w:left="0" w:firstLine="0"/>
        <w:jc w:val="both"/>
        <w:rPr>
          <w:rFonts w:ascii="Calibri" w:hAnsi="Calibri" w:cs="Arial"/>
          <w:i/>
        </w:rPr>
      </w:pPr>
      <w:r w:rsidRPr="00B37BCC">
        <w:rPr>
          <w:rFonts w:ascii="Calibri" w:hAnsi="Calibri" w:cs="Arial"/>
        </w:rPr>
        <w:t>di ricevere eventuali comunicazion</w:t>
      </w:r>
      <w:r w:rsidR="00821AAB" w:rsidRPr="00B37BCC">
        <w:rPr>
          <w:rFonts w:ascii="Calibri" w:hAnsi="Calibri" w:cs="Arial"/>
        </w:rPr>
        <w:t>i</w:t>
      </w:r>
      <w:r w:rsidRPr="00B37BCC">
        <w:rPr>
          <w:rFonts w:ascii="Calibri" w:hAnsi="Calibri" w:cs="Arial"/>
        </w:rPr>
        <w:t xml:space="preserve"> al seguente indirizzo di posta elettronica</w:t>
      </w:r>
      <w:r w:rsidR="00821AAB" w:rsidRPr="00B37BCC">
        <w:rPr>
          <w:rFonts w:ascii="Calibri" w:hAnsi="Calibri" w:cs="Arial"/>
        </w:rPr>
        <w:t xml:space="preserve"> ordinaria</w:t>
      </w:r>
      <w:r w:rsidRPr="00B37BCC">
        <w:rPr>
          <w:rFonts w:ascii="Calibri" w:hAnsi="Calibri" w:cs="Arial"/>
        </w:rPr>
        <w:t>:</w:t>
      </w:r>
      <w:r w:rsidR="00821AAB" w:rsidRPr="00B37BCC">
        <w:rPr>
          <w:rFonts w:ascii="Calibri" w:hAnsi="Calibri" w:cs="Arial"/>
        </w:rPr>
        <w:t xml:space="preserve"> </w:t>
      </w:r>
      <w:r w:rsidR="00B37BCC">
        <w:rPr>
          <w:rFonts w:ascii="Calibri" w:hAnsi="Calibri" w:cs="Arial"/>
        </w:rPr>
        <w:t>………………………………………………………………………………….</w:t>
      </w:r>
    </w:p>
    <w:p w14:paraId="52CA9565" w14:textId="77777777" w:rsidR="00057C1D" w:rsidRPr="00B37BCC" w:rsidRDefault="00057C1D" w:rsidP="00057C1D">
      <w:pPr>
        <w:pStyle w:val="Paragrafoelenco"/>
        <w:spacing w:line="360" w:lineRule="auto"/>
        <w:rPr>
          <w:rFonts w:ascii="Calibri" w:hAnsi="Calibri" w:cs="Arial"/>
          <w:i/>
        </w:rPr>
      </w:pPr>
    </w:p>
    <w:p w14:paraId="40D23150" w14:textId="77777777" w:rsidR="00057C1D" w:rsidRPr="00B37BCC" w:rsidRDefault="00057C1D" w:rsidP="005D0B7A">
      <w:pPr>
        <w:contextualSpacing/>
        <w:jc w:val="both"/>
        <w:rPr>
          <w:rFonts w:ascii="Calibri" w:hAnsi="Calibri" w:cs="Arial"/>
        </w:rPr>
      </w:pPr>
    </w:p>
    <w:p w14:paraId="5ABA99EF" w14:textId="77777777" w:rsidR="00941735" w:rsidRPr="00B37BCC" w:rsidRDefault="00941735" w:rsidP="005D0B7A">
      <w:pPr>
        <w:contextualSpacing/>
        <w:jc w:val="both"/>
        <w:rPr>
          <w:rFonts w:ascii="Calibri" w:hAnsi="Calibri" w:cs="Arial"/>
        </w:rPr>
      </w:pPr>
      <w:r w:rsidRPr="00B37BCC">
        <w:rPr>
          <w:rFonts w:ascii="Calibri" w:hAnsi="Calibri" w:cs="Arial"/>
        </w:rPr>
        <w:t>Alla presente richiesta il/la richiedente</w:t>
      </w:r>
      <w:r w:rsidR="005D0B7A" w:rsidRPr="00B37BCC">
        <w:rPr>
          <w:rFonts w:ascii="Calibri" w:hAnsi="Calibri" w:cs="Arial"/>
        </w:rPr>
        <w:t xml:space="preserve"> allega</w:t>
      </w:r>
      <w:r w:rsidRPr="00B37BCC">
        <w:rPr>
          <w:rFonts w:ascii="Calibri" w:hAnsi="Calibri" w:cs="Arial"/>
        </w:rPr>
        <w:t>:</w:t>
      </w:r>
    </w:p>
    <w:p w14:paraId="43B057CA" w14:textId="77777777" w:rsidR="00941735" w:rsidRPr="00B37BCC" w:rsidRDefault="00941735" w:rsidP="005D0B7A">
      <w:pPr>
        <w:contextualSpacing/>
        <w:jc w:val="both"/>
        <w:rPr>
          <w:rFonts w:ascii="Calibri" w:hAnsi="Calibri" w:cs="Arial"/>
        </w:rPr>
      </w:pPr>
    </w:p>
    <w:p w14:paraId="5F24C4C9" w14:textId="77777777" w:rsidR="005D0B7A" w:rsidRDefault="00941735" w:rsidP="005D0B7A">
      <w:pPr>
        <w:contextualSpacing/>
        <w:jc w:val="both"/>
        <w:rPr>
          <w:rFonts w:ascii="Calibri" w:hAnsi="Calibri" w:cs="Arial"/>
        </w:rPr>
      </w:pPr>
      <w:r w:rsidRPr="00B37BCC">
        <w:rPr>
          <w:rFonts w:ascii="Calibri" w:hAnsi="Calibri" w:cs="Arial"/>
        </w:rPr>
        <w:t xml:space="preserve">- </w:t>
      </w:r>
      <w:r w:rsidR="001C27CD" w:rsidRPr="00B37BCC">
        <w:rPr>
          <w:rFonts w:ascii="Calibri" w:hAnsi="Calibri" w:cs="Arial"/>
        </w:rPr>
        <w:t>dichiarazione sui requisiti di</w:t>
      </w:r>
      <w:r w:rsidRPr="00B37BCC">
        <w:rPr>
          <w:rFonts w:ascii="Calibri" w:hAnsi="Calibri" w:cs="Arial"/>
        </w:rPr>
        <w:t xml:space="preserve"> onorabilità</w:t>
      </w:r>
      <w:r w:rsidR="001C27CD" w:rsidRPr="00B37BCC">
        <w:rPr>
          <w:rFonts w:ascii="Calibri" w:hAnsi="Calibri" w:cs="Arial"/>
        </w:rPr>
        <w:t xml:space="preserve"> e professionalità;</w:t>
      </w:r>
    </w:p>
    <w:p w14:paraId="4C24ED2F" w14:textId="1DB8FA7C" w:rsidR="003C5A90" w:rsidRPr="00B37BCC" w:rsidRDefault="003C5A90" w:rsidP="005D0B7A">
      <w:pPr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 informativa privacy;</w:t>
      </w:r>
    </w:p>
    <w:p w14:paraId="209E3C25" w14:textId="77777777" w:rsidR="005D0B7A" w:rsidRPr="00B37BCC" w:rsidRDefault="005D0B7A" w:rsidP="005D0B7A">
      <w:pPr>
        <w:contextualSpacing/>
        <w:jc w:val="both"/>
        <w:rPr>
          <w:rFonts w:ascii="Calibri" w:hAnsi="Calibri" w:cs="Arial"/>
        </w:rPr>
      </w:pPr>
      <w:r w:rsidRPr="00B37BCC">
        <w:rPr>
          <w:rFonts w:ascii="Calibri" w:hAnsi="Calibri" w:cs="Arial"/>
        </w:rPr>
        <w:t>- curriculum vitae aggiornato;</w:t>
      </w:r>
    </w:p>
    <w:p w14:paraId="71762B35" w14:textId="77777777" w:rsidR="005D0B7A" w:rsidRPr="00B37BCC" w:rsidRDefault="005D0B7A" w:rsidP="005D0B7A">
      <w:pPr>
        <w:contextualSpacing/>
        <w:jc w:val="both"/>
        <w:rPr>
          <w:rFonts w:ascii="Calibri" w:hAnsi="Calibri" w:cs="Arial"/>
        </w:rPr>
      </w:pPr>
      <w:r w:rsidRPr="00B37BCC">
        <w:rPr>
          <w:rFonts w:ascii="Calibri" w:hAnsi="Calibri" w:cs="Arial"/>
        </w:rPr>
        <w:t xml:space="preserve">- fotocopia di documento di identità </w:t>
      </w:r>
      <w:r w:rsidR="00B80449" w:rsidRPr="00B37BCC">
        <w:rPr>
          <w:rFonts w:ascii="Calibri" w:hAnsi="Calibri" w:cs="Arial"/>
        </w:rPr>
        <w:t>in corso di validità</w:t>
      </w:r>
      <w:r w:rsidRPr="00B37BCC">
        <w:rPr>
          <w:rFonts w:ascii="Calibri" w:hAnsi="Calibri" w:cs="Arial"/>
        </w:rPr>
        <w:t>.</w:t>
      </w:r>
    </w:p>
    <w:p w14:paraId="5D64934D" w14:textId="77777777" w:rsidR="00941735" w:rsidRPr="00B37BCC" w:rsidRDefault="00941735" w:rsidP="005D0B7A">
      <w:pPr>
        <w:jc w:val="both"/>
        <w:rPr>
          <w:rFonts w:ascii="Calibri" w:hAnsi="Calibri" w:cs="Arial"/>
        </w:rPr>
      </w:pPr>
    </w:p>
    <w:p w14:paraId="7673E555" w14:textId="77777777" w:rsidR="00941735" w:rsidRPr="00B37BCC" w:rsidRDefault="00941735" w:rsidP="005D0B7A">
      <w:pPr>
        <w:jc w:val="both"/>
        <w:rPr>
          <w:rFonts w:ascii="Calibri" w:hAnsi="Calibri" w:cs="Arial"/>
        </w:rPr>
      </w:pPr>
    </w:p>
    <w:p w14:paraId="5731F174" w14:textId="77777777" w:rsidR="00941735" w:rsidRPr="00B37BCC" w:rsidRDefault="00941735" w:rsidP="005D0B7A">
      <w:pPr>
        <w:jc w:val="both"/>
        <w:rPr>
          <w:rFonts w:ascii="Calibri" w:hAnsi="Calibri" w:cs="Arial"/>
        </w:rPr>
      </w:pPr>
    </w:p>
    <w:p w14:paraId="3208C77B" w14:textId="77777777" w:rsidR="00941735" w:rsidRPr="00B37BCC" w:rsidRDefault="00941735" w:rsidP="005D0B7A">
      <w:pPr>
        <w:jc w:val="both"/>
        <w:rPr>
          <w:rFonts w:ascii="Calibri" w:hAnsi="Calibri" w:cs="Arial"/>
        </w:rPr>
      </w:pPr>
    </w:p>
    <w:p w14:paraId="15D99972" w14:textId="77777777" w:rsidR="00941735" w:rsidRPr="00B37BCC" w:rsidRDefault="00941735" w:rsidP="005D0B7A">
      <w:pPr>
        <w:jc w:val="both"/>
        <w:rPr>
          <w:rFonts w:ascii="Calibri" w:hAnsi="Calibri" w:cs="Arial"/>
        </w:rPr>
      </w:pPr>
    </w:p>
    <w:p w14:paraId="57E06322" w14:textId="77777777" w:rsidR="00C41040" w:rsidRPr="00B37BCC" w:rsidRDefault="008829A2" w:rsidP="005D0B7A">
      <w:pPr>
        <w:jc w:val="both"/>
        <w:rPr>
          <w:rFonts w:ascii="Calibri" w:hAnsi="Calibri" w:cs="Arial"/>
        </w:rPr>
      </w:pPr>
      <w:r w:rsidRPr="00B37BCC">
        <w:rPr>
          <w:rFonts w:ascii="Calibri" w:hAnsi="Calibri" w:cs="Arial"/>
        </w:rPr>
        <w:t>Luogo e data</w:t>
      </w:r>
      <w:r w:rsidR="00401F9D" w:rsidRPr="00B37BCC">
        <w:rPr>
          <w:rFonts w:ascii="Calibri" w:hAnsi="Calibri" w:cs="Arial"/>
        </w:rPr>
        <w:t xml:space="preserve"> ____________, 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2"/>
        <w:gridCol w:w="4847"/>
      </w:tblGrid>
      <w:tr w:rsidR="00C41040" w:rsidRPr="00B37BCC" w14:paraId="489A9CBB" w14:textId="77777777" w:rsidTr="000636B2">
        <w:tc>
          <w:tcPr>
            <w:tcW w:w="4889" w:type="dxa"/>
          </w:tcPr>
          <w:p w14:paraId="5647FC72" w14:textId="77777777" w:rsidR="00C41040" w:rsidRPr="00B37BCC" w:rsidRDefault="00C41040" w:rsidP="005D0B7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890" w:type="dxa"/>
          </w:tcPr>
          <w:p w14:paraId="22AC8D3D" w14:textId="77777777" w:rsidR="00B37BCC" w:rsidRDefault="00B37BCC" w:rsidP="005D0B7A">
            <w:pPr>
              <w:jc w:val="center"/>
              <w:rPr>
                <w:rFonts w:ascii="Calibri" w:hAnsi="Calibri" w:cs="Arial"/>
              </w:rPr>
            </w:pPr>
          </w:p>
          <w:p w14:paraId="50B31F3F" w14:textId="77777777" w:rsidR="00C41040" w:rsidRPr="00B37BCC" w:rsidRDefault="00C41040" w:rsidP="005D0B7A">
            <w:pPr>
              <w:jc w:val="center"/>
              <w:rPr>
                <w:rFonts w:ascii="Calibri" w:hAnsi="Calibri" w:cs="Arial"/>
              </w:rPr>
            </w:pPr>
            <w:r w:rsidRPr="00B37BCC">
              <w:rPr>
                <w:rFonts w:ascii="Calibri" w:hAnsi="Calibri" w:cs="Arial"/>
              </w:rPr>
              <w:t>Il</w:t>
            </w:r>
            <w:r w:rsidR="005D0B7A" w:rsidRPr="00B37BCC">
              <w:rPr>
                <w:rFonts w:ascii="Calibri" w:hAnsi="Calibri" w:cs="Arial"/>
              </w:rPr>
              <w:t>/la</w:t>
            </w:r>
            <w:r w:rsidR="00941735" w:rsidRPr="00B37BCC">
              <w:rPr>
                <w:rFonts w:ascii="Calibri" w:hAnsi="Calibri" w:cs="Arial"/>
              </w:rPr>
              <w:t xml:space="preserve"> richiedente</w:t>
            </w:r>
          </w:p>
          <w:p w14:paraId="02C295AC" w14:textId="77777777" w:rsidR="00C41040" w:rsidRPr="00B37BCC" w:rsidRDefault="00C41040" w:rsidP="005D0B7A">
            <w:pPr>
              <w:jc w:val="center"/>
              <w:rPr>
                <w:rFonts w:ascii="Calibri" w:hAnsi="Calibri" w:cs="Arial"/>
                <w:bCs/>
              </w:rPr>
            </w:pPr>
            <w:r w:rsidRPr="00B37BCC">
              <w:rPr>
                <w:rFonts w:ascii="Calibri" w:hAnsi="Calibri" w:cs="Arial"/>
                <w:bCs/>
              </w:rPr>
              <w:t>(Firma leggibile per esteso)</w:t>
            </w:r>
          </w:p>
          <w:p w14:paraId="7DF49C88" w14:textId="77777777" w:rsidR="00C41040" w:rsidRPr="00B37BCC" w:rsidRDefault="00C41040" w:rsidP="005D0B7A">
            <w:pPr>
              <w:jc w:val="center"/>
              <w:rPr>
                <w:rFonts w:ascii="Calibri" w:hAnsi="Calibri" w:cs="Arial"/>
                <w:b/>
              </w:rPr>
            </w:pPr>
          </w:p>
          <w:p w14:paraId="2C25FE54" w14:textId="77777777" w:rsidR="00C41040" w:rsidRPr="00B37BCC" w:rsidRDefault="00C41040" w:rsidP="005D0B7A">
            <w:pPr>
              <w:jc w:val="center"/>
              <w:rPr>
                <w:rFonts w:ascii="Calibri" w:hAnsi="Calibri" w:cs="Arial"/>
              </w:rPr>
            </w:pPr>
            <w:r w:rsidRPr="00B37BCC">
              <w:rPr>
                <w:rFonts w:ascii="Calibri" w:hAnsi="Calibri" w:cs="Arial"/>
              </w:rPr>
              <w:t>______________________</w:t>
            </w:r>
          </w:p>
        </w:tc>
      </w:tr>
    </w:tbl>
    <w:p w14:paraId="6E7B7EF5" w14:textId="77777777" w:rsidR="00596077" w:rsidRPr="00B37BCC" w:rsidRDefault="00596077" w:rsidP="00596077">
      <w:pPr>
        <w:jc w:val="both"/>
        <w:rPr>
          <w:rFonts w:ascii="Calibri" w:hAnsi="Calibri" w:cs="Arial"/>
          <w:b/>
        </w:rPr>
      </w:pPr>
    </w:p>
    <w:p w14:paraId="12C272B8" w14:textId="77777777" w:rsidR="00486413" w:rsidRPr="00B37BCC" w:rsidRDefault="00486413">
      <w:pPr>
        <w:rPr>
          <w:rFonts w:ascii="Calibri" w:hAnsi="Calibri" w:cs="Arial"/>
        </w:rPr>
      </w:pPr>
    </w:p>
    <w:sectPr w:rsidR="00486413" w:rsidRPr="00B37BCC" w:rsidSect="005D0B7A">
      <w:headerReference w:type="default" r:id="rId11"/>
      <w:pgSz w:w="11907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02FBE" w14:textId="77777777" w:rsidR="003F46DF" w:rsidRDefault="003F46DF" w:rsidP="002642D5">
      <w:r>
        <w:separator/>
      </w:r>
    </w:p>
  </w:endnote>
  <w:endnote w:type="continuationSeparator" w:id="0">
    <w:p w14:paraId="2B5E49E2" w14:textId="77777777" w:rsidR="003F46DF" w:rsidRDefault="003F46DF" w:rsidP="0026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64E80" w14:textId="77777777" w:rsidR="003F46DF" w:rsidRDefault="003F46DF" w:rsidP="002642D5">
      <w:r>
        <w:separator/>
      </w:r>
    </w:p>
  </w:footnote>
  <w:footnote w:type="continuationSeparator" w:id="0">
    <w:p w14:paraId="30B228A6" w14:textId="77777777" w:rsidR="003F46DF" w:rsidRDefault="003F46DF" w:rsidP="00264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11431" w14:textId="77777777" w:rsidR="002642D5" w:rsidRDefault="00A12ED0" w:rsidP="006D7E1A">
    <w:pPr>
      <w:pStyle w:val="Intestazione"/>
      <w:jc w:val="center"/>
    </w:pPr>
    <w:r>
      <w:t xml:space="preserve">MODULO DI </w:t>
    </w:r>
    <w:r w:rsidR="00941735">
      <w:t xml:space="preserve">RICHIESTA </w:t>
    </w:r>
  </w:p>
  <w:p w14:paraId="07F06B9A" w14:textId="77777777" w:rsidR="002642D5" w:rsidRDefault="002642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CA30274"/>
    <w:multiLevelType w:val="hybridMultilevel"/>
    <w:tmpl w:val="CE541FE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C26CE"/>
    <w:multiLevelType w:val="hybridMultilevel"/>
    <w:tmpl w:val="C6B6E26C"/>
    <w:lvl w:ilvl="0" w:tplc="38D6CF86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4472C"/>
    <w:multiLevelType w:val="hybridMultilevel"/>
    <w:tmpl w:val="281C22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0071B5"/>
    <w:multiLevelType w:val="hybridMultilevel"/>
    <w:tmpl w:val="16365CC0"/>
    <w:lvl w:ilvl="0" w:tplc="82380E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4B34"/>
    <w:multiLevelType w:val="hybridMultilevel"/>
    <w:tmpl w:val="B1442850"/>
    <w:lvl w:ilvl="0" w:tplc="591CE7D2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D6487"/>
    <w:multiLevelType w:val="hybridMultilevel"/>
    <w:tmpl w:val="C56C5046"/>
    <w:lvl w:ilvl="0" w:tplc="38D6CF86">
      <w:start w:val="14"/>
      <w:numFmt w:val="bullet"/>
      <w:lvlText w:val="-"/>
      <w:lvlJc w:val="left"/>
      <w:pPr>
        <w:ind w:left="786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024B56"/>
    <w:multiLevelType w:val="hybridMultilevel"/>
    <w:tmpl w:val="D368C050"/>
    <w:lvl w:ilvl="0" w:tplc="0410001B">
      <w:start w:val="1"/>
      <w:numFmt w:val="lowerRoman"/>
      <w:lvlText w:val="%1."/>
      <w:lvlJc w:val="righ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538A2821"/>
    <w:multiLevelType w:val="hybridMultilevel"/>
    <w:tmpl w:val="6902E0C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D6051C"/>
    <w:multiLevelType w:val="hybridMultilevel"/>
    <w:tmpl w:val="0AF26526"/>
    <w:lvl w:ilvl="0" w:tplc="7AA6C6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97777"/>
    <w:multiLevelType w:val="hybridMultilevel"/>
    <w:tmpl w:val="D7DA3D94"/>
    <w:lvl w:ilvl="0" w:tplc="49EC6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D6051"/>
    <w:multiLevelType w:val="hybridMultilevel"/>
    <w:tmpl w:val="CCC4349C"/>
    <w:lvl w:ilvl="0" w:tplc="38D6CF86">
      <w:start w:val="14"/>
      <w:numFmt w:val="bullet"/>
      <w:lvlText w:val="-"/>
      <w:lvlJc w:val="left"/>
      <w:pPr>
        <w:ind w:left="375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3" w15:restartNumberingAfterBreak="0">
    <w:nsid w:val="67091BAD"/>
    <w:multiLevelType w:val="hybridMultilevel"/>
    <w:tmpl w:val="C778F41C"/>
    <w:lvl w:ilvl="0" w:tplc="8F52C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F7C39"/>
    <w:multiLevelType w:val="hybridMultilevel"/>
    <w:tmpl w:val="DC949A68"/>
    <w:lvl w:ilvl="0" w:tplc="365A64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F5A54"/>
    <w:multiLevelType w:val="hybridMultilevel"/>
    <w:tmpl w:val="3B70C22E"/>
    <w:lvl w:ilvl="0" w:tplc="029EE94C">
      <w:start w:val="1"/>
      <w:numFmt w:val="bullet"/>
      <w:lvlText w:val="º"/>
      <w:lvlJc w:val="left"/>
      <w:pPr>
        <w:ind w:left="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0D565D2"/>
    <w:multiLevelType w:val="hybridMultilevel"/>
    <w:tmpl w:val="0D723C36"/>
    <w:lvl w:ilvl="0" w:tplc="365A64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65CC5"/>
    <w:multiLevelType w:val="hybridMultilevel"/>
    <w:tmpl w:val="69F0B40A"/>
    <w:lvl w:ilvl="0" w:tplc="C5829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939613">
    <w:abstractNumId w:val="16"/>
  </w:num>
  <w:num w:numId="2" w16cid:durableId="515313171">
    <w:abstractNumId w:val="14"/>
  </w:num>
  <w:num w:numId="3" w16cid:durableId="231308707">
    <w:abstractNumId w:val="9"/>
  </w:num>
  <w:num w:numId="4" w16cid:durableId="40525213">
    <w:abstractNumId w:val="5"/>
  </w:num>
  <w:num w:numId="5" w16cid:durableId="406804543">
    <w:abstractNumId w:val="0"/>
  </w:num>
  <w:num w:numId="6" w16cid:durableId="2096630322">
    <w:abstractNumId w:val="1"/>
  </w:num>
  <w:num w:numId="7" w16cid:durableId="1050760701">
    <w:abstractNumId w:val="12"/>
  </w:num>
  <w:num w:numId="8" w16cid:durableId="2099254525">
    <w:abstractNumId w:val="13"/>
  </w:num>
  <w:num w:numId="9" w16cid:durableId="1253513833">
    <w:abstractNumId w:val="6"/>
  </w:num>
  <w:num w:numId="10" w16cid:durableId="947196248">
    <w:abstractNumId w:val="2"/>
  </w:num>
  <w:num w:numId="11" w16cid:durableId="175385917">
    <w:abstractNumId w:val="7"/>
  </w:num>
  <w:num w:numId="12" w16cid:durableId="2512807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4519572">
    <w:abstractNumId w:val="4"/>
  </w:num>
  <w:num w:numId="14" w16cid:durableId="130103684">
    <w:abstractNumId w:val="3"/>
  </w:num>
  <w:num w:numId="15" w16cid:durableId="1388606912">
    <w:abstractNumId w:val="15"/>
  </w:num>
  <w:num w:numId="16" w16cid:durableId="114997998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294486364">
    <w:abstractNumId w:val="11"/>
  </w:num>
  <w:num w:numId="18" w16cid:durableId="226764428">
    <w:abstractNumId w:val="8"/>
  </w:num>
  <w:num w:numId="19" w16cid:durableId="178995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40"/>
    <w:rsid w:val="00005CE2"/>
    <w:rsid w:val="0000714C"/>
    <w:rsid w:val="00024262"/>
    <w:rsid w:val="00024667"/>
    <w:rsid w:val="00030990"/>
    <w:rsid w:val="00044F92"/>
    <w:rsid w:val="00057146"/>
    <w:rsid w:val="00057C1D"/>
    <w:rsid w:val="000636B2"/>
    <w:rsid w:val="00084681"/>
    <w:rsid w:val="00092A14"/>
    <w:rsid w:val="000C6E65"/>
    <w:rsid w:val="000F1ED3"/>
    <w:rsid w:val="000F6A67"/>
    <w:rsid w:val="00104B5B"/>
    <w:rsid w:val="0011171D"/>
    <w:rsid w:val="001118DF"/>
    <w:rsid w:val="00111C3F"/>
    <w:rsid w:val="001165CC"/>
    <w:rsid w:val="001172FF"/>
    <w:rsid w:val="001206F5"/>
    <w:rsid w:val="00121767"/>
    <w:rsid w:val="0013470F"/>
    <w:rsid w:val="0014199F"/>
    <w:rsid w:val="0014761B"/>
    <w:rsid w:val="00152780"/>
    <w:rsid w:val="00193EED"/>
    <w:rsid w:val="001C2233"/>
    <w:rsid w:val="001C27CD"/>
    <w:rsid w:val="001D23DF"/>
    <w:rsid w:val="001E1E2B"/>
    <w:rsid w:val="001E3300"/>
    <w:rsid w:val="001E5724"/>
    <w:rsid w:val="001E7EEE"/>
    <w:rsid w:val="00203A32"/>
    <w:rsid w:val="00227EA6"/>
    <w:rsid w:val="00237155"/>
    <w:rsid w:val="002467D9"/>
    <w:rsid w:val="00257925"/>
    <w:rsid w:val="002642D5"/>
    <w:rsid w:val="0026718D"/>
    <w:rsid w:val="00276708"/>
    <w:rsid w:val="00277219"/>
    <w:rsid w:val="00282871"/>
    <w:rsid w:val="00291179"/>
    <w:rsid w:val="002A0AED"/>
    <w:rsid w:val="002B0702"/>
    <w:rsid w:val="002B0B50"/>
    <w:rsid w:val="002B1B9E"/>
    <w:rsid w:val="002B2397"/>
    <w:rsid w:val="002C1B62"/>
    <w:rsid w:val="002C5225"/>
    <w:rsid w:val="002D7931"/>
    <w:rsid w:val="002E35FF"/>
    <w:rsid w:val="002F439D"/>
    <w:rsid w:val="002F4754"/>
    <w:rsid w:val="002F6401"/>
    <w:rsid w:val="00304839"/>
    <w:rsid w:val="00307971"/>
    <w:rsid w:val="00313E5F"/>
    <w:rsid w:val="003411C6"/>
    <w:rsid w:val="00350390"/>
    <w:rsid w:val="00356E2E"/>
    <w:rsid w:val="003A00FA"/>
    <w:rsid w:val="003A66B8"/>
    <w:rsid w:val="003B20FA"/>
    <w:rsid w:val="003B7125"/>
    <w:rsid w:val="003C5A90"/>
    <w:rsid w:val="003F2E24"/>
    <w:rsid w:val="003F46DF"/>
    <w:rsid w:val="00401F9D"/>
    <w:rsid w:val="004047F0"/>
    <w:rsid w:val="00405940"/>
    <w:rsid w:val="004230CD"/>
    <w:rsid w:val="00425F3B"/>
    <w:rsid w:val="0043146E"/>
    <w:rsid w:val="004405F5"/>
    <w:rsid w:val="00475F85"/>
    <w:rsid w:val="00482E51"/>
    <w:rsid w:val="004861C7"/>
    <w:rsid w:val="00486413"/>
    <w:rsid w:val="00490029"/>
    <w:rsid w:val="004A13F6"/>
    <w:rsid w:val="004B1BAA"/>
    <w:rsid w:val="004C010D"/>
    <w:rsid w:val="004C13DF"/>
    <w:rsid w:val="004C79BA"/>
    <w:rsid w:val="004F191E"/>
    <w:rsid w:val="005077EB"/>
    <w:rsid w:val="00511D53"/>
    <w:rsid w:val="00514EDB"/>
    <w:rsid w:val="00516D12"/>
    <w:rsid w:val="00533ADE"/>
    <w:rsid w:val="00546213"/>
    <w:rsid w:val="0055423A"/>
    <w:rsid w:val="005545DC"/>
    <w:rsid w:val="00557125"/>
    <w:rsid w:val="0056011E"/>
    <w:rsid w:val="00567083"/>
    <w:rsid w:val="00570C33"/>
    <w:rsid w:val="0059138E"/>
    <w:rsid w:val="00594DC2"/>
    <w:rsid w:val="005955BE"/>
    <w:rsid w:val="00596077"/>
    <w:rsid w:val="00596C17"/>
    <w:rsid w:val="005A5540"/>
    <w:rsid w:val="005A648D"/>
    <w:rsid w:val="005B59B6"/>
    <w:rsid w:val="005D0B7A"/>
    <w:rsid w:val="005D4566"/>
    <w:rsid w:val="006048AB"/>
    <w:rsid w:val="00626751"/>
    <w:rsid w:val="00633F92"/>
    <w:rsid w:val="0064132C"/>
    <w:rsid w:val="00643048"/>
    <w:rsid w:val="00654C7F"/>
    <w:rsid w:val="00663BA9"/>
    <w:rsid w:val="006B6212"/>
    <w:rsid w:val="006B65E2"/>
    <w:rsid w:val="006C234C"/>
    <w:rsid w:val="006D4374"/>
    <w:rsid w:val="006D7E1A"/>
    <w:rsid w:val="007011F5"/>
    <w:rsid w:val="007243F4"/>
    <w:rsid w:val="007306A9"/>
    <w:rsid w:val="00746682"/>
    <w:rsid w:val="00750802"/>
    <w:rsid w:val="007707D0"/>
    <w:rsid w:val="0077282E"/>
    <w:rsid w:val="0078176D"/>
    <w:rsid w:val="007877FD"/>
    <w:rsid w:val="007A38C0"/>
    <w:rsid w:val="007B7243"/>
    <w:rsid w:val="007E2718"/>
    <w:rsid w:val="008020EF"/>
    <w:rsid w:val="008174FF"/>
    <w:rsid w:val="00821AAB"/>
    <w:rsid w:val="0083685B"/>
    <w:rsid w:val="00845490"/>
    <w:rsid w:val="00847354"/>
    <w:rsid w:val="0084779F"/>
    <w:rsid w:val="008513FA"/>
    <w:rsid w:val="00857D2D"/>
    <w:rsid w:val="00862123"/>
    <w:rsid w:val="00863C39"/>
    <w:rsid w:val="00872A9A"/>
    <w:rsid w:val="008829A2"/>
    <w:rsid w:val="00887A30"/>
    <w:rsid w:val="008A0210"/>
    <w:rsid w:val="008A0534"/>
    <w:rsid w:val="008B6DDC"/>
    <w:rsid w:val="008C38C8"/>
    <w:rsid w:val="00901694"/>
    <w:rsid w:val="00922463"/>
    <w:rsid w:val="00941735"/>
    <w:rsid w:val="00944AA6"/>
    <w:rsid w:val="00955A9B"/>
    <w:rsid w:val="00962188"/>
    <w:rsid w:val="00971BB4"/>
    <w:rsid w:val="00977800"/>
    <w:rsid w:val="009A526D"/>
    <w:rsid w:val="009B38C8"/>
    <w:rsid w:val="009B70D9"/>
    <w:rsid w:val="009E4395"/>
    <w:rsid w:val="00A01B1A"/>
    <w:rsid w:val="00A11AE7"/>
    <w:rsid w:val="00A12ED0"/>
    <w:rsid w:val="00A62865"/>
    <w:rsid w:val="00A95421"/>
    <w:rsid w:val="00AA2BC4"/>
    <w:rsid w:val="00AB325E"/>
    <w:rsid w:val="00AC0D58"/>
    <w:rsid w:val="00AC4993"/>
    <w:rsid w:val="00AC53AF"/>
    <w:rsid w:val="00AC7AE5"/>
    <w:rsid w:val="00AE3D02"/>
    <w:rsid w:val="00B005C1"/>
    <w:rsid w:val="00B15A9F"/>
    <w:rsid w:val="00B252DB"/>
    <w:rsid w:val="00B349D4"/>
    <w:rsid w:val="00B365EF"/>
    <w:rsid w:val="00B37BCC"/>
    <w:rsid w:val="00B74857"/>
    <w:rsid w:val="00B80449"/>
    <w:rsid w:val="00B827AF"/>
    <w:rsid w:val="00B92A5F"/>
    <w:rsid w:val="00B93026"/>
    <w:rsid w:val="00B93FFF"/>
    <w:rsid w:val="00BB15C2"/>
    <w:rsid w:val="00BB530C"/>
    <w:rsid w:val="00BB7410"/>
    <w:rsid w:val="00BC4710"/>
    <w:rsid w:val="00BC78CA"/>
    <w:rsid w:val="00BD365B"/>
    <w:rsid w:val="00C07638"/>
    <w:rsid w:val="00C22B3A"/>
    <w:rsid w:val="00C36BF3"/>
    <w:rsid w:val="00C41040"/>
    <w:rsid w:val="00C45414"/>
    <w:rsid w:val="00C62C49"/>
    <w:rsid w:val="00CA621C"/>
    <w:rsid w:val="00CA74EB"/>
    <w:rsid w:val="00CE253F"/>
    <w:rsid w:val="00CE76D6"/>
    <w:rsid w:val="00D10BD0"/>
    <w:rsid w:val="00D15FF1"/>
    <w:rsid w:val="00D41857"/>
    <w:rsid w:val="00D63CB5"/>
    <w:rsid w:val="00D6607E"/>
    <w:rsid w:val="00DA291E"/>
    <w:rsid w:val="00DB29E3"/>
    <w:rsid w:val="00DC4FFB"/>
    <w:rsid w:val="00DC6967"/>
    <w:rsid w:val="00DC7F81"/>
    <w:rsid w:val="00DD0F74"/>
    <w:rsid w:val="00DD200F"/>
    <w:rsid w:val="00DD53FA"/>
    <w:rsid w:val="00DF01BE"/>
    <w:rsid w:val="00E659B1"/>
    <w:rsid w:val="00E66BE5"/>
    <w:rsid w:val="00E66D41"/>
    <w:rsid w:val="00E804EA"/>
    <w:rsid w:val="00E8235F"/>
    <w:rsid w:val="00EA29D4"/>
    <w:rsid w:val="00EC276E"/>
    <w:rsid w:val="00EC564A"/>
    <w:rsid w:val="00ED64FB"/>
    <w:rsid w:val="00EF3630"/>
    <w:rsid w:val="00F01BE5"/>
    <w:rsid w:val="00F16D31"/>
    <w:rsid w:val="00F667CC"/>
    <w:rsid w:val="00F7118F"/>
    <w:rsid w:val="00F73B6A"/>
    <w:rsid w:val="00F75B61"/>
    <w:rsid w:val="00F83433"/>
    <w:rsid w:val="00F92B94"/>
    <w:rsid w:val="00F96B79"/>
    <w:rsid w:val="00FA033A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89A25"/>
  <w15:docId w15:val="{12CD305E-EA7E-4C0E-B264-ECD6AEA0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53AF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41040"/>
    <w:pPr>
      <w:keepNext/>
      <w:outlineLvl w:val="0"/>
    </w:pPr>
    <w:rPr>
      <w:rFonts w:ascii="Arial" w:hAnsi="Arial" w:cs="Arial"/>
      <w:sz w:val="20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3470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3470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41040"/>
    <w:rPr>
      <w:rFonts w:ascii="Arial" w:eastAsia="Times New Roman" w:hAnsi="Arial" w:cs="Arial"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55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A554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A13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804EA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E804EA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6B65E2"/>
  </w:style>
  <w:style w:type="paragraph" w:styleId="Intestazione">
    <w:name w:val="header"/>
    <w:basedOn w:val="Normale"/>
    <w:link w:val="IntestazioneCarattere"/>
    <w:uiPriority w:val="99"/>
    <w:unhideWhenUsed/>
    <w:rsid w:val="002642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42D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42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42D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uiPriority w:val="9"/>
    <w:semiHidden/>
    <w:rsid w:val="0013470F"/>
    <w:rPr>
      <w:rFonts w:ascii="Calibri Light" w:eastAsia="Times New Roman" w:hAnsi="Calibri Light" w:cs="Times New Roman"/>
      <w:color w:val="2E74B5"/>
      <w:sz w:val="26"/>
      <w:szCs w:val="26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13470F"/>
    <w:rPr>
      <w:rFonts w:ascii="Calibri Light" w:eastAsia="Times New Roman" w:hAnsi="Calibri Light" w:cs="Times New Roman"/>
      <w:color w:val="1F4D78"/>
      <w:sz w:val="24"/>
      <w:szCs w:val="24"/>
      <w:lang w:eastAsia="it-IT"/>
    </w:rPr>
  </w:style>
  <w:style w:type="character" w:customStyle="1" w:styleId="Caratteredellanota">
    <w:name w:val="Carattere della nota"/>
    <w:rsid w:val="0013470F"/>
  </w:style>
  <w:style w:type="paragraph" w:customStyle="1" w:styleId="Testodelblocco1">
    <w:name w:val="Testo del blocco1"/>
    <w:basedOn w:val="Normale"/>
    <w:rsid w:val="0013470F"/>
    <w:pPr>
      <w:widowControl w:val="0"/>
      <w:suppressAutoHyphens/>
      <w:ind w:left="1134" w:right="94"/>
    </w:pPr>
    <w:rPr>
      <w:rFonts w:eastAsia="SimSun" w:cs="Mangal"/>
      <w:kern w:val="1"/>
      <w:lang w:eastAsia="hi-IN" w:bidi="hi-IN"/>
    </w:rPr>
  </w:style>
  <w:style w:type="paragraph" w:customStyle="1" w:styleId="Contenutotabella">
    <w:name w:val="Contenuto tabella"/>
    <w:basedOn w:val="Normale"/>
    <w:rsid w:val="0013470F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13470F"/>
    <w:pPr>
      <w:widowControl w:val="0"/>
      <w:suppressLineNumbers/>
      <w:suppressAutoHyphens/>
      <w:ind w:left="283" w:hanging="283"/>
    </w:pPr>
    <w:rPr>
      <w:rFonts w:eastAsia="SimSun" w:cs="Mangal"/>
      <w:kern w:val="1"/>
      <w:sz w:val="20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semiHidden/>
    <w:rsid w:val="0013470F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47F0"/>
    <w:rPr>
      <w:vertAlign w:val="superscript"/>
    </w:rPr>
  </w:style>
  <w:style w:type="character" w:customStyle="1" w:styleId="righetta">
    <w:name w:val="righetta"/>
    <w:basedOn w:val="Carpredefinitoparagrafo"/>
    <w:rsid w:val="002E35FF"/>
  </w:style>
  <w:style w:type="table" w:styleId="Grigliatabella">
    <w:name w:val="Table Grid"/>
    <w:basedOn w:val="Tabellanormale"/>
    <w:uiPriority w:val="39"/>
    <w:rsid w:val="0095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5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15" ma:contentTypeDescription="Creare un nuovo documento." ma:contentTypeScope="" ma:versionID="cc6a2314150121e125611b66a0b935fe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d0925338478914f514b0f69c66b63bdb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2d0953-6934-4841-b424-7d1bc6127811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9F70-73A1-4338-BBD4-40A8FCA37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4D7BF-10A9-4A1C-9E0F-CAB980E98E66}">
  <ds:schemaRefs>
    <ds:schemaRef ds:uri="http://schemas.microsoft.com/office/2006/metadata/properties"/>
    <ds:schemaRef ds:uri="http://schemas.microsoft.com/office/infopath/2007/PartnerControls"/>
    <ds:schemaRef ds:uri="b8e9ecd3-49dc-4355-a3de-944263e3bf65"/>
    <ds:schemaRef ds:uri="3b0d13af-778a-4999-a53a-9a4892815d2e"/>
  </ds:schemaRefs>
</ds:datastoreItem>
</file>

<file path=customXml/itemProps3.xml><?xml version="1.0" encoding="utf-8"?>
<ds:datastoreItem xmlns:ds="http://schemas.openxmlformats.org/officeDocument/2006/customXml" ds:itemID="{D07BF199-4B0E-409D-9EE4-FDFC1FE93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6DD23-ABDF-47B8-A5C6-25F3F43F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Paderno</dc:creator>
  <cp:lastModifiedBy>Fabio Perri</cp:lastModifiedBy>
  <cp:revision>2</cp:revision>
  <cp:lastPrinted>2017-01-13T16:53:00Z</cp:lastPrinted>
  <dcterms:created xsi:type="dcterms:W3CDTF">2025-01-15T11:28:00Z</dcterms:created>
  <dcterms:modified xsi:type="dcterms:W3CDTF">2025-01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5-01-07T14:46:28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f2ad95ad-30e5-4478-bc11-9537fe2db95f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E29FEADFC340DA40B2139D4BBB1A48D7</vt:lpwstr>
  </property>
  <property fmtid="{D5CDD505-2E9C-101B-9397-08002B2CF9AE}" pid="10" name="MediaServiceImageTags">
    <vt:lpwstr/>
  </property>
</Properties>
</file>